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 xml:space="preserve">NIP: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ADE3E4A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>nr 2021/S …-…… z dnia …</w:t>
      </w:r>
      <w:r w:rsidR="004B6DAD">
        <w:rPr>
          <w:rFonts w:eastAsia="Calibri" w:cs="Times New Roman"/>
          <w:noProof w:val="0"/>
          <w:szCs w:val="24"/>
        </w:rPr>
        <w:t>……</w:t>
      </w:r>
      <w:r w:rsidR="00523F78" w:rsidRPr="004B6DAD">
        <w:rPr>
          <w:rFonts w:eastAsia="Calibri" w:cs="Times New Roman"/>
          <w:noProof w:val="0"/>
          <w:szCs w:val="24"/>
        </w:rPr>
        <w:t xml:space="preserve">.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14FBA4A0" w14:textId="386E535C" w:rsidR="00D4044E" w:rsidRPr="00D4044E" w:rsidRDefault="009E6310" w:rsidP="00D4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1427600"/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</w:t>
      </w:r>
      <w:r w:rsidR="009D7C79">
        <w:rPr>
          <w:rFonts w:ascii="Times New Roman" w:eastAsia="Calibri" w:hAnsi="Times New Roman" w:cs="Times New Roman"/>
          <w:b/>
          <w:noProof w:val="0"/>
          <w:sz w:val="24"/>
          <w:szCs w:val="24"/>
        </w:rPr>
        <w:t>01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9D7C79">
        <w:rPr>
          <w:rFonts w:ascii="Times New Roman" w:eastAsia="Calibri" w:hAnsi="Times New Roman" w:cs="Times New Roman"/>
          <w:b/>
          <w:noProof w:val="0"/>
          <w:sz w:val="24"/>
          <w:szCs w:val="24"/>
        </w:rPr>
        <w:t>01</w:t>
      </w:r>
      <w:r w:rsidRP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</w:t>
      </w:r>
      <w:bookmarkEnd w:id="0"/>
      <w:r w:rsidR="009D7C79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„</w:t>
      </w:r>
      <w:r w:rsidR="00D4044E"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DOSTAWA RÓŻNYCH WYROBÓW MEDYCZNYCH </w:t>
      </w:r>
    </w:p>
    <w:p w14:paraId="62D7EFEB" w14:textId="23913164" w:rsidR="009E6310" w:rsidRPr="00D4044E" w:rsidRDefault="00D4044E" w:rsidP="00D4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I POZOSTAŁEGO ASORTYMENTU MEDYCZNEGO DLA POTRZEB </w:t>
      </w:r>
      <w:r w:rsidR="000A4867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BLOKU OPERACYJNEGO ORAZ PRACOWNI I ODDZIAŁÓW </w:t>
      </w:r>
      <w:r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W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JEWÓDZKIEGO </w:t>
      </w:r>
      <w:r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C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ENTRUM </w:t>
      </w:r>
      <w:r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S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PITALNEGO </w:t>
      </w:r>
      <w:r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K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TLINY </w:t>
      </w:r>
      <w:r w:rsidRPr="00D4044E">
        <w:rPr>
          <w:rFonts w:ascii="Times New Roman" w:eastAsia="Calibri" w:hAnsi="Times New Roman" w:cs="Times New Roman"/>
          <w:b/>
          <w:noProof w:val="0"/>
          <w:sz w:val="24"/>
          <w:szCs w:val="24"/>
        </w:rPr>
        <w:t>J</w:t>
      </w:r>
      <w:r w:rsidR="00AC4995">
        <w:rPr>
          <w:rFonts w:ascii="Times New Roman" w:eastAsia="Calibri" w:hAnsi="Times New Roman" w:cs="Times New Roman"/>
          <w:b/>
          <w:noProof w:val="0"/>
          <w:sz w:val="24"/>
          <w:szCs w:val="24"/>
        </w:rPr>
        <w:t>ELENIOGÓRSKIEJ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14BD83D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B2667D" w:rsidRPr="00984DFA">
        <w:rPr>
          <w:rFonts w:eastAsia="Calibri" w:cs="Times New Roman"/>
          <w:b/>
          <w:bCs/>
          <w:noProof w:val="0"/>
          <w:szCs w:val="24"/>
        </w:rPr>
        <w:t>5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lastRenderedPageBreak/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6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>Oferujemy termin przydatności do użycia zaoferowanego asortymentu przez okres</w:t>
      </w:r>
      <w:r w:rsidR="00984DFA">
        <w:rPr>
          <w:rFonts w:cs="Times New Roman"/>
          <w:szCs w:val="24"/>
        </w:rPr>
        <w:t>:</w:t>
      </w:r>
      <w:r w:rsidRPr="00507DE7">
        <w:rPr>
          <w:rFonts w:cs="Times New Roman"/>
          <w:szCs w:val="24"/>
        </w:rPr>
        <w:t xml:space="preserve"> …..………… miesięcy </w:t>
      </w:r>
      <w:r w:rsidRPr="00507DE7">
        <w:rPr>
          <w:rFonts w:cs="Times New Roman"/>
          <w:b/>
          <w:szCs w:val="24"/>
        </w:rPr>
        <w:t>(</w:t>
      </w:r>
      <w:r w:rsidR="000D395D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1614D4B" w14:textId="3645343E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świadczam, że wszystkie oferowane wyroby</w:t>
      </w:r>
      <w:r w:rsidR="00C3142F">
        <w:rPr>
          <w:rFonts w:eastAsia="Calibri" w:cs="Times New Roman"/>
          <w:noProof w:val="0"/>
          <w:szCs w:val="24"/>
        </w:rPr>
        <w:t xml:space="preserve"> medyczne</w:t>
      </w:r>
      <w:r w:rsidRPr="00AF1375">
        <w:rPr>
          <w:rFonts w:eastAsia="Calibri" w:cs="Times New Roman"/>
          <w:noProof w:val="0"/>
          <w:szCs w:val="24"/>
        </w:rPr>
        <w:t xml:space="preserve">, posiadają i będą posiadały przez cały okres realizacji umowy stosowne, ważne dokumenty dopuszczające przedmiot zamówienia do obrotu na terenie RP, wymagane prawem atesty i dopuszczenia w służbie zdrowia na rynku polskim. W każdym czasie na żądanie Zamawiającego przedstawimy mu wymagane dokumenty  </w:t>
      </w:r>
      <w:r w:rsidRPr="00AF1375">
        <w:rPr>
          <w:rFonts w:eastAsia="Calibri" w:cs="Times New Roman"/>
          <w:noProof w:val="0"/>
          <w:snapToGrid w:val="0"/>
          <w:szCs w:val="24"/>
        </w:rPr>
        <w:t>w terminie 3 dni od dnia otrzymania pisemnego wezwania, pod rygorem odstąpienia od umowy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lastRenderedPageBreak/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7EE2E52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77BCD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03C9402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6307C121" w14:textId="3B88FB09" w:rsidR="00AC4995" w:rsidRDefault="00AC4995" w:rsidP="00A82E72">
      <w:pPr>
        <w:jc w:val="both"/>
      </w:pPr>
      <w:bookmarkStart w:id="2" w:name="_GoBack"/>
      <w:bookmarkEnd w:id="2"/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proofErr w:type="spellEnd"/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ał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proofErr w:type="spellStart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</w:t>
      </w:r>
      <w:proofErr w:type="spellEnd"/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D395D"/>
    <w:rsid w:val="000F08B0"/>
    <w:rsid w:val="00132E55"/>
    <w:rsid w:val="001C2679"/>
    <w:rsid w:val="001F0C19"/>
    <w:rsid w:val="00205B53"/>
    <w:rsid w:val="00247960"/>
    <w:rsid w:val="00253E2F"/>
    <w:rsid w:val="002B1552"/>
    <w:rsid w:val="002C454D"/>
    <w:rsid w:val="002D4F6C"/>
    <w:rsid w:val="00303809"/>
    <w:rsid w:val="0034007F"/>
    <w:rsid w:val="0039633B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D4221"/>
    <w:rsid w:val="007E4BF4"/>
    <w:rsid w:val="008F07B8"/>
    <w:rsid w:val="00984DFA"/>
    <w:rsid w:val="009857D2"/>
    <w:rsid w:val="009930E8"/>
    <w:rsid w:val="009B4019"/>
    <w:rsid w:val="009D7C79"/>
    <w:rsid w:val="009E6310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C3142F"/>
    <w:rsid w:val="00C47818"/>
    <w:rsid w:val="00C82CE9"/>
    <w:rsid w:val="00C8440B"/>
    <w:rsid w:val="00CE74FD"/>
    <w:rsid w:val="00CF4723"/>
    <w:rsid w:val="00D4044E"/>
    <w:rsid w:val="00D80156"/>
    <w:rsid w:val="00DC5CEB"/>
    <w:rsid w:val="00DE21DE"/>
    <w:rsid w:val="00E01B3E"/>
    <w:rsid w:val="00E262C5"/>
    <w:rsid w:val="00E410B4"/>
    <w:rsid w:val="00E43FF2"/>
    <w:rsid w:val="00E44A92"/>
    <w:rsid w:val="00F35616"/>
    <w:rsid w:val="00F53962"/>
    <w:rsid w:val="00F74B5E"/>
    <w:rsid w:val="00F95171"/>
    <w:rsid w:val="00FB1B47"/>
    <w:rsid w:val="00FE3840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456-AD2C-43D4-9ABB-F1ED753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9</cp:revision>
  <dcterms:created xsi:type="dcterms:W3CDTF">2021-01-07T10:25:00Z</dcterms:created>
  <dcterms:modified xsi:type="dcterms:W3CDTF">2021-02-03T10:05:00Z</dcterms:modified>
</cp:coreProperties>
</file>